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59-2020 i Strängnäs kommun</w:t>
      </w:r>
    </w:p>
    <w:p>
      <w:r>
        <w:t>Detta dokument behandlar höga naturvärden i avverkningsamälan A 37759-2020 i Strängnäs kommun. Denna avverkningsanmälan inkom 2020-08-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acktimjan (NT), kandelabersvamp (NT), persiljespindling (NT), slåtterfibbla (NT), spetsvaxskivling (S), toppvaxskivling (S) och vit vaxskiv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7759-2020.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121, E 60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